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DF5318" w:rsidRDefault="007A339A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drawing>
          <wp:inline distT="0" distB="0" distL="0" distR="0">
            <wp:extent cx="10668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Seal2RGB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4D" w:rsidRDefault="00706E4D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</w:p>
    <w:p w:rsidR="00DF5318" w:rsidRPr="0023246D" w:rsidRDefault="00DF5318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 w:rsidRPr="0023246D">
        <w:rPr>
          <w:rFonts w:ascii="Book Antiqua" w:eastAsia="Calibri" w:hAnsi="Book Antiqua"/>
          <w:b/>
        </w:rPr>
        <w:t>BOARD OF TRUSTEES MEETING</w:t>
      </w:r>
    </w:p>
    <w:p w:rsidR="00DF5318" w:rsidRPr="0023246D" w:rsidRDefault="00346FD6" w:rsidP="00DF5318">
      <w:pPr>
        <w:spacing w:after="0" w:line="240" w:lineRule="auto"/>
        <w:jc w:val="center"/>
        <w:rPr>
          <w:rFonts w:ascii="Book Antiqua" w:eastAsia="Calibri" w:hAnsi="Book Antiqua"/>
          <w:smallCaps/>
          <w:sz w:val="22"/>
        </w:rPr>
      </w:pPr>
      <w:r>
        <w:rPr>
          <w:rFonts w:ascii="Book Antiqua" w:eastAsia="Calibri" w:hAnsi="Book Antiqua"/>
          <w:smallCaps/>
          <w:sz w:val="22"/>
        </w:rPr>
        <w:t>Fri</w:t>
      </w:r>
      <w:r w:rsidR="00DF5318" w:rsidRPr="0023246D">
        <w:rPr>
          <w:rFonts w:ascii="Book Antiqua" w:eastAsia="Calibri" w:hAnsi="Book Antiqua"/>
          <w:smallCaps/>
          <w:sz w:val="22"/>
        </w:rPr>
        <w:t xml:space="preserve">day, </w:t>
      </w:r>
      <w:r w:rsidR="004E1F4A">
        <w:rPr>
          <w:rFonts w:ascii="Book Antiqua" w:eastAsia="Calibri" w:hAnsi="Book Antiqua"/>
          <w:smallCaps/>
          <w:sz w:val="22"/>
        </w:rPr>
        <w:t>September</w:t>
      </w:r>
      <w:r w:rsidR="00FE63C2">
        <w:rPr>
          <w:rFonts w:ascii="Book Antiqua" w:eastAsia="Calibri" w:hAnsi="Book Antiqua"/>
          <w:smallCaps/>
          <w:sz w:val="22"/>
        </w:rPr>
        <w:t xml:space="preserve"> </w:t>
      </w:r>
      <w:r w:rsidR="004E1F4A">
        <w:rPr>
          <w:rFonts w:ascii="Book Antiqua" w:eastAsia="Calibri" w:hAnsi="Book Antiqua"/>
          <w:smallCaps/>
          <w:sz w:val="22"/>
        </w:rPr>
        <w:t>2</w:t>
      </w:r>
      <w:r w:rsidR="00FE63C2">
        <w:rPr>
          <w:rFonts w:ascii="Book Antiqua" w:eastAsia="Calibri" w:hAnsi="Book Antiqua"/>
          <w:smallCaps/>
          <w:sz w:val="22"/>
        </w:rPr>
        <w:t>4</w:t>
      </w:r>
      <w:r w:rsidR="00E91950">
        <w:rPr>
          <w:rFonts w:ascii="Book Antiqua" w:eastAsia="Calibri" w:hAnsi="Book Antiqua"/>
          <w:smallCaps/>
          <w:sz w:val="22"/>
        </w:rPr>
        <w:t>, 20</w:t>
      </w:r>
      <w:r w:rsidR="00FE63C2">
        <w:rPr>
          <w:rFonts w:ascii="Book Antiqua" w:eastAsia="Calibri" w:hAnsi="Book Antiqua"/>
          <w:smallCaps/>
          <w:sz w:val="22"/>
        </w:rPr>
        <w:t>21</w:t>
      </w:r>
    </w:p>
    <w:p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:rsidR="00DF5318" w:rsidRDefault="00DF5318" w:rsidP="00B31CDD">
      <w:pPr>
        <w:spacing w:after="0" w:line="240" w:lineRule="auto"/>
        <w:jc w:val="center"/>
        <w:rPr>
          <w:rFonts w:ascii="Book Antiqua" w:hAnsi="Book Antiqua"/>
          <w:b/>
          <w:szCs w:val="24"/>
          <w:u w:val="single"/>
        </w:rPr>
      </w:pPr>
    </w:p>
    <w:p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DF5318">
        <w:rPr>
          <w:rFonts w:ascii="Book Antiqua" w:hAnsi="Book Antiqua"/>
          <w:b/>
          <w:sz w:val="28"/>
          <w:szCs w:val="28"/>
          <w:u w:val="single"/>
        </w:rPr>
        <w:t>PROPOSED RESOLUTION</w:t>
      </w:r>
    </w:p>
    <w:p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B31CDD" w:rsidRPr="00DF5318" w:rsidRDefault="00B31CDD" w:rsidP="00B31CDD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B31CDD" w:rsidRPr="00DF5318" w:rsidRDefault="00B31CDD" w:rsidP="00DF531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DF5318">
        <w:rPr>
          <w:rFonts w:ascii="Book Antiqua" w:hAnsi="Book Antiqua"/>
          <w:b/>
          <w:sz w:val="28"/>
          <w:szCs w:val="28"/>
        </w:rPr>
        <w:t xml:space="preserve">RESOLVED </w:t>
      </w:r>
      <w:r w:rsidRPr="00DF5318">
        <w:rPr>
          <w:rFonts w:ascii="Book Antiqua" w:hAnsi="Book Antiqua"/>
          <w:sz w:val="28"/>
          <w:szCs w:val="28"/>
        </w:rPr>
        <w:t>that the Minutes of the Board of Trustees meeting held on</w:t>
      </w:r>
      <w:r w:rsidR="009E5322" w:rsidRPr="00DF5318">
        <w:rPr>
          <w:rFonts w:ascii="Book Antiqua" w:hAnsi="Book Antiqua"/>
          <w:sz w:val="28"/>
          <w:szCs w:val="28"/>
        </w:rPr>
        <w:t xml:space="preserve"> </w:t>
      </w:r>
      <w:r w:rsidR="004E1F4A">
        <w:rPr>
          <w:rFonts w:ascii="Book Antiqua" w:hAnsi="Book Antiqua"/>
          <w:sz w:val="28"/>
          <w:szCs w:val="28"/>
        </w:rPr>
        <w:t>May</w:t>
      </w:r>
      <w:r w:rsidR="007E30EF">
        <w:rPr>
          <w:rFonts w:ascii="Book Antiqua" w:hAnsi="Book Antiqua"/>
          <w:sz w:val="28"/>
          <w:szCs w:val="28"/>
        </w:rPr>
        <w:t xml:space="preserve"> 1</w:t>
      </w:r>
      <w:r w:rsidR="004E1F4A">
        <w:rPr>
          <w:rFonts w:ascii="Book Antiqua" w:hAnsi="Book Antiqua"/>
          <w:sz w:val="28"/>
          <w:szCs w:val="28"/>
        </w:rPr>
        <w:t>4</w:t>
      </w:r>
      <w:r w:rsidR="00D94595">
        <w:rPr>
          <w:rFonts w:ascii="Book Antiqua" w:hAnsi="Book Antiqua"/>
          <w:sz w:val="28"/>
          <w:szCs w:val="28"/>
        </w:rPr>
        <w:t xml:space="preserve">, </w:t>
      </w:r>
      <w:r w:rsidR="00DF5318" w:rsidRPr="00DF5318">
        <w:rPr>
          <w:rFonts w:ascii="Book Antiqua" w:hAnsi="Book Antiqua"/>
          <w:sz w:val="28"/>
          <w:szCs w:val="28"/>
        </w:rPr>
        <w:t>20</w:t>
      </w:r>
      <w:r w:rsidR="007E30EF">
        <w:rPr>
          <w:rFonts w:ascii="Book Antiqua" w:hAnsi="Book Antiqua"/>
          <w:sz w:val="28"/>
          <w:szCs w:val="28"/>
        </w:rPr>
        <w:t>21</w:t>
      </w:r>
      <w:r w:rsidRPr="00DF5318">
        <w:rPr>
          <w:rFonts w:ascii="Book Antiqua" w:hAnsi="Book Antiqua"/>
          <w:sz w:val="28"/>
          <w:szCs w:val="28"/>
        </w:rPr>
        <w:t>, be and hereby are approved as previously circulated.</w:t>
      </w:r>
    </w:p>
    <w:p w:rsidR="00FA79A1" w:rsidRPr="00B859E7" w:rsidRDefault="004E1F4A">
      <w:pPr>
        <w:rPr>
          <w:rFonts w:ascii="Book Antiqua" w:hAnsi="Book Antiqua"/>
        </w:rPr>
      </w:pPr>
      <w:bookmarkStart w:id="0" w:name="_GoBack"/>
      <w:bookmarkEnd w:id="0"/>
    </w:p>
    <w:sectPr w:rsidR="00FA79A1" w:rsidRPr="00B859E7" w:rsidSect="00706E4D">
      <w:head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8E" w:rsidRDefault="00D45B8E" w:rsidP="00DF5318">
      <w:pPr>
        <w:spacing w:after="0" w:line="240" w:lineRule="auto"/>
      </w:pPr>
      <w:r>
        <w:separator/>
      </w:r>
    </w:p>
  </w:endnote>
  <w:endnote w:type="continuationSeparator" w:id="0">
    <w:p w:rsidR="00D45B8E" w:rsidRDefault="00D45B8E" w:rsidP="00DF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8E" w:rsidRDefault="00D45B8E" w:rsidP="00DF5318">
      <w:pPr>
        <w:spacing w:after="0" w:line="240" w:lineRule="auto"/>
      </w:pPr>
      <w:r>
        <w:separator/>
      </w:r>
    </w:p>
  </w:footnote>
  <w:footnote w:type="continuationSeparator" w:id="0">
    <w:p w:rsidR="00D45B8E" w:rsidRDefault="00D45B8E" w:rsidP="00DF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18" w:rsidRDefault="00DF5318" w:rsidP="00DF53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DD"/>
    <w:rsid w:val="00067381"/>
    <w:rsid w:val="000720A3"/>
    <w:rsid w:val="000D64DB"/>
    <w:rsid w:val="00185942"/>
    <w:rsid w:val="001D620A"/>
    <w:rsid w:val="00230072"/>
    <w:rsid w:val="002A74C9"/>
    <w:rsid w:val="003301E5"/>
    <w:rsid w:val="00346FD6"/>
    <w:rsid w:val="0036122C"/>
    <w:rsid w:val="003B0E6D"/>
    <w:rsid w:val="003F376F"/>
    <w:rsid w:val="004159A3"/>
    <w:rsid w:val="004B6170"/>
    <w:rsid w:val="004D621E"/>
    <w:rsid w:val="004E1F4A"/>
    <w:rsid w:val="00545FDB"/>
    <w:rsid w:val="00573941"/>
    <w:rsid w:val="006325F3"/>
    <w:rsid w:val="006B3152"/>
    <w:rsid w:val="00703401"/>
    <w:rsid w:val="00706E4D"/>
    <w:rsid w:val="00715056"/>
    <w:rsid w:val="00764386"/>
    <w:rsid w:val="007A339A"/>
    <w:rsid w:val="007E30EF"/>
    <w:rsid w:val="00807766"/>
    <w:rsid w:val="00811A9B"/>
    <w:rsid w:val="008D7D02"/>
    <w:rsid w:val="009E5322"/>
    <w:rsid w:val="00A21E9A"/>
    <w:rsid w:val="00A838D6"/>
    <w:rsid w:val="00AE2DD1"/>
    <w:rsid w:val="00B31CDD"/>
    <w:rsid w:val="00B53E6D"/>
    <w:rsid w:val="00B859E7"/>
    <w:rsid w:val="00BF48F8"/>
    <w:rsid w:val="00C6651F"/>
    <w:rsid w:val="00CB2F4C"/>
    <w:rsid w:val="00D45B8E"/>
    <w:rsid w:val="00D94595"/>
    <w:rsid w:val="00DE78B2"/>
    <w:rsid w:val="00DF5318"/>
    <w:rsid w:val="00E91950"/>
    <w:rsid w:val="00ED0355"/>
    <w:rsid w:val="00F47555"/>
    <w:rsid w:val="00FC7F62"/>
    <w:rsid w:val="00FD735F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7ADC6F"/>
  <w15:docId w15:val="{71141F72-BEAE-479B-9F7B-2B0C72E7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CDD"/>
    <w:pPr>
      <w:spacing w:line="36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1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BC57-7DC5-4C1C-AD5D-3CE76FCF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8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gan A. Squier</cp:lastModifiedBy>
  <cp:revision>3</cp:revision>
  <cp:lastPrinted>2018-12-05T13:51:00Z</cp:lastPrinted>
  <dcterms:created xsi:type="dcterms:W3CDTF">2021-09-17T20:37:00Z</dcterms:created>
  <dcterms:modified xsi:type="dcterms:W3CDTF">2021-09-17T20:37:00Z</dcterms:modified>
</cp:coreProperties>
</file>